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2</w:t>
      </w:r>
    </w:p>
    <w:p>
      <w:r>
        <w:t>作者：（周）左丘明，（晋）杜预，（唐）孔颖，（唐）陆德明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春秋左传注疏  卷2 评论地址：https://www.jiaokey.com/book/detail/1210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